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A6" w:rsidRDefault="00F70FA6" w:rsidP="00C839B7">
      <w:pPr>
        <w:spacing w:line="300" w:lineRule="exact"/>
        <w:jc w:val="center"/>
        <w:rPr>
          <w:sz w:val="28"/>
        </w:rPr>
      </w:pPr>
      <w:r>
        <w:rPr>
          <w:rFonts w:hint="eastAsia"/>
          <w:sz w:val="28"/>
        </w:rPr>
        <w:t>緊急通報装置貸与申請書</w:t>
      </w:r>
    </w:p>
    <w:p w:rsidR="00F70FA6" w:rsidRDefault="00F70FA6" w:rsidP="00C839B7">
      <w:pPr>
        <w:snapToGrid w:val="0"/>
        <w:spacing w:line="300" w:lineRule="exact"/>
      </w:pPr>
    </w:p>
    <w:p w:rsidR="00F70FA6" w:rsidRDefault="00560199" w:rsidP="00C839B7">
      <w:pPr>
        <w:spacing w:line="300" w:lineRule="exact"/>
        <w:jc w:val="right"/>
      </w:pPr>
      <w:r>
        <w:rPr>
          <w:rFonts w:hint="eastAsia"/>
        </w:rPr>
        <w:t>令和</w:t>
      </w:r>
      <w:r w:rsidR="00937603">
        <w:rPr>
          <w:rFonts w:hint="eastAsia"/>
        </w:rPr>
        <w:t xml:space="preserve">　　　年　　　</w:t>
      </w:r>
      <w:r w:rsidR="00F70FA6">
        <w:rPr>
          <w:rFonts w:hint="eastAsia"/>
        </w:rPr>
        <w:t xml:space="preserve">月　</w:t>
      </w:r>
      <w:r w:rsidR="00937603">
        <w:rPr>
          <w:rFonts w:hint="eastAsia"/>
        </w:rPr>
        <w:t xml:space="preserve">　</w:t>
      </w:r>
      <w:r w:rsidR="00F70FA6">
        <w:rPr>
          <w:rFonts w:hint="eastAsia"/>
        </w:rPr>
        <w:t xml:space="preserve">　</w:t>
      </w:r>
      <w:bookmarkStart w:id="0" w:name="_GoBack"/>
      <w:bookmarkEnd w:id="0"/>
      <w:r w:rsidR="00F70FA6">
        <w:rPr>
          <w:rFonts w:hint="eastAsia"/>
        </w:rPr>
        <w:t>日</w:t>
      </w:r>
    </w:p>
    <w:p w:rsidR="00F70FA6" w:rsidRDefault="00F70FA6" w:rsidP="00C839B7">
      <w:pPr>
        <w:spacing w:line="300" w:lineRule="exact"/>
      </w:pPr>
    </w:p>
    <w:p w:rsidR="00F70FA6" w:rsidRDefault="00A1394E" w:rsidP="00C839B7">
      <w:pPr>
        <w:spacing w:line="300" w:lineRule="exact"/>
      </w:pPr>
      <w:r>
        <w:rPr>
          <w:rFonts w:hint="eastAsia"/>
        </w:rPr>
        <w:t xml:space="preserve">　北広島市長　</w:t>
      </w:r>
      <w:r w:rsidR="00F70FA6">
        <w:rPr>
          <w:rFonts w:hint="eastAsia"/>
        </w:rPr>
        <w:t>様</w:t>
      </w:r>
    </w:p>
    <w:p w:rsidR="00F70FA6" w:rsidRDefault="00F70FA6" w:rsidP="00C839B7">
      <w:pPr>
        <w:spacing w:line="300" w:lineRule="exact"/>
      </w:pPr>
    </w:p>
    <w:p w:rsidR="00F70FA6" w:rsidRDefault="00F70FA6" w:rsidP="00AA64B3">
      <w:pPr>
        <w:spacing w:line="380" w:lineRule="exact"/>
        <w:ind w:firstLineChars="1512" w:firstLine="3771"/>
        <w:rPr>
          <w:u w:val="single"/>
        </w:rPr>
      </w:pPr>
      <w:r>
        <w:rPr>
          <w:rFonts w:hint="eastAsia"/>
          <w:u w:val="single"/>
        </w:rPr>
        <w:t>住</w:t>
      </w:r>
      <w:r w:rsidR="00ED47E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所　</w:t>
      </w:r>
      <w:r w:rsidR="00D0349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</w:t>
      </w:r>
    </w:p>
    <w:p w:rsidR="00F70FA6" w:rsidRDefault="00F70FA6" w:rsidP="00AA64B3">
      <w:pPr>
        <w:spacing w:line="380" w:lineRule="exact"/>
        <w:ind w:firstLineChars="1105" w:firstLine="2756"/>
        <w:rPr>
          <w:u w:val="single"/>
        </w:rPr>
      </w:pPr>
      <w:r>
        <w:rPr>
          <w:rFonts w:hint="eastAsia"/>
        </w:rPr>
        <w:t>申請者</w:t>
      </w:r>
      <w:r w:rsidR="003F0BB6">
        <w:rPr>
          <w:rFonts w:hint="eastAsia"/>
        </w:rPr>
        <w:t xml:space="preserve">　</w:t>
      </w:r>
      <w:r>
        <w:rPr>
          <w:rFonts w:hint="eastAsia"/>
          <w:u w:val="single"/>
        </w:rPr>
        <w:t>氏</w:t>
      </w:r>
      <w:r w:rsidR="00ED47E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名　　　　　　　　　　　　　　　　</w:t>
      </w:r>
    </w:p>
    <w:p w:rsidR="003A069A" w:rsidRDefault="003A069A" w:rsidP="00AA64B3">
      <w:pPr>
        <w:spacing w:line="380" w:lineRule="exact"/>
        <w:ind w:firstLineChars="1505" w:firstLine="3754"/>
        <w:rPr>
          <w:u w:val="single"/>
        </w:rPr>
      </w:pPr>
      <w:r>
        <w:rPr>
          <w:rFonts w:hint="eastAsia"/>
          <w:u w:val="single"/>
        </w:rPr>
        <w:t>電話番号</w:t>
      </w:r>
      <w:r w:rsidR="00EE6353">
        <w:rPr>
          <w:rFonts w:hint="eastAsia"/>
          <w:u w:val="single"/>
        </w:rPr>
        <w:t xml:space="preserve">　　　　　　　　　　　　　　　　</w:t>
      </w:r>
    </w:p>
    <w:p w:rsidR="003F0BB6" w:rsidRDefault="0002450B" w:rsidP="00AA64B3">
      <w:pPr>
        <w:spacing w:line="380" w:lineRule="exact"/>
        <w:ind w:firstLineChars="1505" w:firstLine="3754"/>
        <w:rPr>
          <w:u w:val="single"/>
        </w:rPr>
      </w:pPr>
      <w:r>
        <w:rPr>
          <w:rFonts w:hint="eastAsia"/>
          <w:u w:val="single"/>
        </w:rPr>
        <w:t>利用者</w:t>
      </w:r>
      <w:r w:rsidR="003F0BB6">
        <w:rPr>
          <w:rFonts w:hint="eastAsia"/>
          <w:u w:val="single"/>
        </w:rPr>
        <w:t xml:space="preserve">との関係　　　　　　　　　　　　　</w:t>
      </w:r>
    </w:p>
    <w:p w:rsidR="00F70FA6" w:rsidRDefault="00F70FA6" w:rsidP="00C839B7">
      <w:pPr>
        <w:spacing w:line="300" w:lineRule="exact"/>
      </w:pPr>
    </w:p>
    <w:p w:rsidR="000471FB" w:rsidRDefault="00F70FA6" w:rsidP="00E83C0D">
      <w:pPr>
        <w:spacing w:line="340" w:lineRule="exact"/>
      </w:pPr>
      <w:r>
        <w:rPr>
          <w:rFonts w:hint="eastAsia"/>
        </w:rPr>
        <w:t xml:space="preserve">　次のとおり、緊急通報装置の貸与を受けたいので申請します。</w:t>
      </w:r>
    </w:p>
    <w:p w:rsidR="00F70FA6" w:rsidRPr="00BA4822" w:rsidRDefault="00F70FA6" w:rsidP="00BA4822">
      <w:pPr>
        <w:spacing w:line="340" w:lineRule="exact"/>
        <w:rPr>
          <w:sz w:val="22"/>
          <w:szCs w:val="22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517"/>
        <w:gridCol w:w="1267"/>
        <w:gridCol w:w="535"/>
        <w:gridCol w:w="1166"/>
        <w:gridCol w:w="505"/>
        <w:gridCol w:w="32"/>
        <w:gridCol w:w="444"/>
        <w:gridCol w:w="827"/>
        <w:gridCol w:w="3225"/>
      </w:tblGrid>
      <w:tr w:rsidR="003E4E9C" w:rsidTr="001228CE">
        <w:trPr>
          <w:cantSplit/>
          <w:trHeight w:val="246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4E9C" w:rsidRDefault="00FF68DF" w:rsidP="00FF68DF">
            <w:r>
              <w:rPr>
                <w:rFonts w:hint="eastAsia"/>
              </w:rPr>
              <w:t>利用者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</w:tcBorders>
            <w:vAlign w:val="center"/>
          </w:tcPr>
          <w:p w:rsidR="003E4E9C" w:rsidRDefault="003E4E9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73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E4E9C" w:rsidRDefault="003E4E9C" w:rsidP="00CA1A76">
            <w:pPr>
              <w:ind w:right="996"/>
            </w:pPr>
          </w:p>
        </w:tc>
        <w:tc>
          <w:tcPr>
            <w:tcW w:w="476" w:type="dxa"/>
            <w:gridSpan w:val="2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3E4E9C" w:rsidRDefault="003E4E9C" w:rsidP="000E001B">
            <w:pPr>
              <w:ind w:left="113" w:right="113"/>
              <w:jc w:val="center"/>
            </w:pPr>
            <w:r w:rsidRPr="000E001B">
              <w:rPr>
                <w:rFonts w:hint="eastAsia"/>
                <w:w w:val="90"/>
                <w:kern w:val="0"/>
                <w:fitText w:val="872" w:id="-1852643839"/>
              </w:rPr>
              <w:t>生年月日</w:t>
            </w:r>
          </w:p>
        </w:tc>
        <w:tc>
          <w:tcPr>
            <w:tcW w:w="405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E4E9C" w:rsidRDefault="003E4E9C" w:rsidP="00405D21">
            <w:pPr>
              <w:ind w:firstLineChars="500" w:firstLine="1247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3E4E9C" w:rsidTr="001228CE">
        <w:trPr>
          <w:cantSplit/>
          <w:trHeight w:val="65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E4E9C" w:rsidRDefault="003E4E9C">
            <w:pPr>
              <w:jc w:val="center"/>
            </w:pPr>
          </w:p>
        </w:tc>
        <w:tc>
          <w:tcPr>
            <w:tcW w:w="517" w:type="dxa"/>
            <w:vMerge/>
            <w:vAlign w:val="center"/>
          </w:tcPr>
          <w:p w:rsidR="003E4E9C" w:rsidRDefault="003E4E9C">
            <w:pPr>
              <w:jc w:val="center"/>
            </w:pPr>
          </w:p>
        </w:tc>
        <w:tc>
          <w:tcPr>
            <w:tcW w:w="3473" w:type="dxa"/>
            <w:gridSpan w:val="4"/>
            <w:tcBorders>
              <w:top w:val="dotted" w:sz="4" w:space="0" w:color="auto"/>
            </w:tcBorders>
            <w:vAlign w:val="center"/>
          </w:tcPr>
          <w:p w:rsidR="003E4E9C" w:rsidRDefault="003E4E9C" w:rsidP="00CA1A76">
            <w:pPr>
              <w:ind w:right="996"/>
            </w:pPr>
          </w:p>
        </w:tc>
        <w:tc>
          <w:tcPr>
            <w:tcW w:w="476" w:type="dxa"/>
            <w:gridSpan w:val="2"/>
            <w:vMerge/>
            <w:textDirection w:val="tbRlV"/>
            <w:vAlign w:val="center"/>
          </w:tcPr>
          <w:p w:rsidR="003E4E9C" w:rsidRPr="000E001B" w:rsidRDefault="003E4E9C" w:rsidP="000E00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4052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E4E9C" w:rsidRDefault="003E4E9C" w:rsidP="000E001B">
            <w:pPr>
              <w:jc w:val="center"/>
            </w:pPr>
          </w:p>
        </w:tc>
      </w:tr>
      <w:tr w:rsidR="00F70FA6" w:rsidTr="001228CE">
        <w:trPr>
          <w:cantSplit/>
          <w:trHeight w:val="272"/>
        </w:trPr>
        <w:tc>
          <w:tcPr>
            <w:tcW w:w="474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F70FA6" w:rsidRDefault="00F70FA6">
            <w:pPr>
              <w:jc w:val="center"/>
            </w:pPr>
          </w:p>
        </w:tc>
        <w:tc>
          <w:tcPr>
            <w:tcW w:w="517" w:type="dxa"/>
            <w:vMerge w:val="restart"/>
            <w:tcBorders>
              <w:bottom w:val="nil"/>
            </w:tcBorders>
            <w:vAlign w:val="center"/>
          </w:tcPr>
          <w:p w:rsidR="00F70FA6" w:rsidRDefault="00F70FA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776" w:type="dxa"/>
            <w:gridSpan w:val="7"/>
            <w:vMerge w:val="restart"/>
            <w:vAlign w:val="center"/>
          </w:tcPr>
          <w:p w:rsidR="00F70FA6" w:rsidRDefault="00915A97" w:rsidP="001D3F74">
            <w:r>
              <w:rPr>
                <w:rFonts w:hint="eastAsia"/>
              </w:rPr>
              <w:t>北広島市</w:t>
            </w:r>
          </w:p>
          <w:p w:rsidR="00915A97" w:rsidRDefault="00915A97" w:rsidP="001D3F74"/>
        </w:tc>
        <w:tc>
          <w:tcPr>
            <w:tcW w:w="3225" w:type="dxa"/>
            <w:tcBorders>
              <w:right w:val="single" w:sz="8" w:space="0" w:color="auto"/>
            </w:tcBorders>
            <w:vAlign w:val="center"/>
          </w:tcPr>
          <w:p w:rsidR="00F70FA6" w:rsidRDefault="00F70FA6">
            <w:pPr>
              <w:jc w:val="center"/>
            </w:pPr>
            <w:r>
              <w:rPr>
                <w:rFonts w:hint="eastAsia"/>
                <w:spacing w:val="131"/>
                <w:kern w:val="0"/>
                <w:fitText w:val="1743" w:id="-2073242112"/>
              </w:rPr>
              <w:t>電話番</w:t>
            </w:r>
            <w:r>
              <w:rPr>
                <w:rFonts w:hint="eastAsia"/>
                <w:spacing w:val="-1"/>
                <w:kern w:val="0"/>
                <w:fitText w:val="1743" w:id="-2073242112"/>
              </w:rPr>
              <w:t>号</w:t>
            </w:r>
          </w:p>
        </w:tc>
      </w:tr>
      <w:tr w:rsidR="00F70FA6" w:rsidTr="001228CE">
        <w:trPr>
          <w:cantSplit/>
          <w:trHeight w:val="236"/>
        </w:trPr>
        <w:tc>
          <w:tcPr>
            <w:tcW w:w="47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70FA6" w:rsidRDefault="00F70FA6">
            <w:pPr>
              <w:jc w:val="center"/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F70FA6" w:rsidRDefault="00F70FA6">
            <w:pPr>
              <w:jc w:val="center"/>
            </w:pPr>
          </w:p>
        </w:tc>
        <w:tc>
          <w:tcPr>
            <w:tcW w:w="4776" w:type="dxa"/>
            <w:gridSpan w:val="7"/>
            <w:vMerge/>
            <w:tcBorders>
              <w:bottom w:val="single" w:sz="4" w:space="0" w:color="auto"/>
            </w:tcBorders>
          </w:tcPr>
          <w:p w:rsidR="00F70FA6" w:rsidRDefault="00F70FA6"/>
        </w:tc>
        <w:tc>
          <w:tcPr>
            <w:tcW w:w="3225" w:type="dxa"/>
            <w:tcBorders>
              <w:right w:val="single" w:sz="8" w:space="0" w:color="auto"/>
            </w:tcBorders>
            <w:vAlign w:val="center"/>
          </w:tcPr>
          <w:p w:rsidR="00F70FA6" w:rsidRDefault="00F70FA6" w:rsidP="003A069A"/>
        </w:tc>
      </w:tr>
      <w:tr w:rsidR="00F369EB" w:rsidTr="00D75ED4">
        <w:trPr>
          <w:trHeight w:val="484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EB" w:rsidRDefault="00F369EB" w:rsidP="00C743F7">
            <w:pPr>
              <w:snapToGrid w:val="0"/>
              <w:spacing w:line="540" w:lineRule="exact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67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9EB" w:rsidRDefault="00F369EB" w:rsidP="00C743F7">
            <w:pPr>
              <w:snapToGrid w:val="0"/>
              <w:spacing w:line="540" w:lineRule="exact"/>
              <w:ind w:firstLineChars="100" w:firstLine="249"/>
            </w:pPr>
            <w:r w:rsidRPr="00F369EB">
              <w:rPr>
                <w:rFonts w:hint="eastAsia"/>
              </w:rPr>
              <w:t>無　・　有（　　種　　級）</w:t>
            </w:r>
          </w:p>
        </w:tc>
      </w:tr>
      <w:tr w:rsidR="000D2502" w:rsidTr="001228CE">
        <w:trPr>
          <w:trHeight w:val="408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D2502" w:rsidRDefault="000D2502" w:rsidP="00B04457">
            <w:r>
              <w:rPr>
                <w:rFonts w:hint="eastAsia"/>
              </w:rPr>
              <w:t>貸与</w:t>
            </w:r>
            <w:r w:rsidR="00B04457">
              <w:rPr>
                <w:rFonts w:hint="eastAsia"/>
              </w:rPr>
              <w:t>する</w:t>
            </w:r>
            <w:r>
              <w:rPr>
                <w:rFonts w:hint="eastAsia"/>
              </w:rPr>
              <w:t>装置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502" w:rsidRDefault="006C6A1E" w:rsidP="000249CC">
            <w:pPr>
              <w:snapToGrid w:val="0"/>
              <w:spacing w:line="540" w:lineRule="exact"/>
            </w:pPr>
            <w:r>
              <w:rPr>
                <w:rFonts w:hint="eastAsia"/>
              </w:rPr>
              <w:t xml:space="preserve">　</w:t>
            </w:r>
            <w:r w:rsidR="00C15703">
              <w:rPr>
                <w:rFonts w:hint="eastAsia"/>
              </w:rPr>
              <w:t>貸与を</w:t>
            </w:r>
            <w:r w:rsidR="000249CC">
              <w:rPr>
                <w:rFonts w:hint="eastAsia"/>
              </w:rPr>
              <w:t>希望する装置を</w:t>
            </w:r>
            <w:r w:rsidR="00DA7619">
              <w:rPr>
                <w:rFonts w:hint="eastAsia"/>
              </w:rPr>
              <w:t>どちらか</w:t>
            </w:r>
            <w:r w:rsidR="000249CC">
              <w:rPr>
                <w:rFonts w:hint="eastAsia"/>
              </w:rPr>
              <w:t>選択してください</w:t>
            </w:r>
            <w:r w:rsidR="000D2502">
              <w:rPr>
                <w:rFonts w:hint="eastAsia"/>
              </w:rPr>
              <w:t>。</w:t>
            </w:r>
          </w:p>
        </w:tc>
      </w:tr>
      <w:tr w:rsidR="000D2502" w:rsidTr="001228CE">
        <w:trPr>
          <w:trHeight w:val="415"/>
        </w:trPr>
        <w:tc>
          <w:tcPr>
            <w:tcW w:w="99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D2502" w:rsidRDefault="000D2502"/>
        </w:tc>
        <w:tc>
          <w:tcPr>
            <w:tcW w:w="8001" w:type="dxa"/>
            <w:gridSpan w:val="8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2502" w:rsidRDefault="000D2502" w:rsidP="00D0665E">
            <w:pPr>
              <w:snapToGrid w:val="0"/>
              <w:spacing w:line="540" w:lineRule="exact"/>
            </w:pPr>
            <w:r>
              <w:rPr>
                <w:rFonts w:hint="eastAsia"/>
              </w:rPr>
              <w:t xml:space="preserve">　</w:t>
            </w:r>
            <w:r w:rsidR="00977A9C">
              <w:rPr>
                <w:rFonts w:hint="eastAsia"/>
              </w:rPr>
              <w:t>□</w:t>
            </w:r>
            <w:r w:rsidR="00CD0E16">
              <w:rPr>
                <w:rFonts w:hint="eastAsia"/>
              </w:rPr>
              <w:t>固定型</w:t>
            </w:r>
            <w:r w:rsidR="00C36B75">
              <w:rPr>
                <w:rFonts w:hint="eastAsia"/>
              </w:rPr>
              <w:t>端末</w:t>
            </w:r>
            <w:r>
              <w:rPr>
                <w:rFonts w:hint="eastAsia"/>
              </w:rPr>
              <w:t>一式</w:t>
            </w:r>
            <w:r w:rsidR="007C2EF3">
              <w:rPr>
                <w:rFonts w:hint="eastAsia"/>
              </w:rPr>
              <w:t xml:space="preserve"> </w:t>
            </w:r>
            <w:r w:rsidR="00D77285">
              <w:rPr>
                <w:rFonts w:hint="eastAsia"/>
              </w:rPr>
              <w:t>（</w:t>
            </w:r>
            <w:r>
              <w:rPr>
                <w:rFonts w:hint="eastAsia"/>
              </w:rPr>
              <w:t>□熱感知器</w:t>
            </w:r>
            <w:r w:rsidR="00D06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煙感知器</w:t>
            </w:r>
            <w:r w:rsidR="00D066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ガス感知器</w:t>
            </w:r>
            <w:r w:rsidR="00D77285">
              <w:rPr>
                <w:rFonts w:hint="eastAsia"/>
              </w:rPr>
              <w:t>）</w:t>
            </w:r>
          </w:p>
        </w:tc>
      </w:tr>
      <w:tr w:rsidR="000D2502" w:rsidTr="001228CE">
        <w:trPr>
          <w:trHeight w:val="254"/>
        </w:trPr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D2502" w:rsidRDefault="000D2502"/>
        </w:tc>
        <w:tc>
          <w:tcPr>
            <w:tcW w:w="8001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2502" w:rsidRDefault="00977A9C" w:rsidP="000D2502">
            <w:pPr>
              <w:snapToGrid w:val="0"/>
              <w:spacing w:line="540" w:lineRule="exact"/>
              <w:ind w:firstLineChars="100" w:firstLine="249"/>
            </w:pPr>
            <w:r>
              <w:rPr>
                <w:rFonts w:hint="eastAsia"/>
              </w:rPr>
              <w:t>□</w:t>
            </w:r>
            <w:r w:rsidR="00C36B75">
              <w:rPr>
                <w:rFonts w:hint="eastAsia"/>
              </w:rPr>
              <w:t>携帯型端末</w:t>
            </w:r>
            <w:r w:rsidR="000D2502">
              <w:rPr>
                <w:rFonts w:hint="eastAsia"/>
              </w:rPr>
              <w:t>一式</w:t>
            </w:r>
          </w:p>
        </w:tc>
      </w:tr>
      <w:tr w:rsidR="00C839B7" w:rsidTr="0095679A">
        <w:trPr>
          <w:trHeight w:val="465"/>
        </w:trPr>
        <w:tc>
          <w:tcPr>
            <w:tcW w:w="8992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81B70" w:rsidRDefault="00581B70" w:rsidP="00363561">
            <w:pPr>
              <w:spacing w:line="260" w:lineRule="exact"/>
            </w:pPr>
          </w:p>
          <w:p w:rsidR="00C839B7" w:rsidRDefault="00C36B75" w:rsidP="00363561">
            <w:pPr>
              <w:spacing w:line="260" w:lineRule="exact"/>
            </w:pPr>
            <w:r>
              <w:rPr>
                <w:rFonts w:hint="eastAsia"/>
              </w:rPr>
              <w:t>※以下、携帯型端末</w:t>
            </w:r>
            <w:r w:rsidR="00363561">
              <w:rPr>
                <w:rFonts w:hint="eastAsia"/>
              </w:rPr>
              <w:t>希望者</w:t>
            </w:r>
            <w:r w:rsidR="00C839B7">
              <w:rPr>
                <w:rFonts w:hint="eastAsia"/>
              </w:rPr>
              <w:t>のみ記入</w:t>
            </w:r>
          </w:p>
        </w:tc>
      </w:tr>
      <w:tr w:rsidR="00C839B7" w:rsidTr="00D75ED4">
        <w:trPr>
          <w:trHeight w:val="465"/>
        </w:trPr>
        <w:tc>
          <w:tcPr>
            <w:tcW w:w="22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39B7" w:rsidRDefault="00DB59D5" w:rsidP="00C839B7">
            <w:pPr>
              <w:jc w:val="center"/>
            </w:pPr>
            <w:r w:rsidRPr="00536BD6">
              <w:rPr>
                <w:rFonts w:hint="eastAsia"/>
                <w:spacing w:val="89"/>
                <w:kern w:val="0"/>
                <w:fitText w:val="1494" w:id="-1835841279"/>
              </w:rPr>
              <w:t>振替</w:t>
            </w:r>
            <w:r w:rsidR="00C839B7" w:rsidRPr="00536BD6">
              <w:rPr>
                <w:rFonts w:hint="eastAsia"/>
                <w:spacing w:val="89"/>
                <w:kern w:val="0"/>
                <w:fitText w:val="1494" w:id="-1835841279"/>
              </w:rPr>
              <w:t>口</w:t>
            </w:r>
            <w:r w:rsidR="00C839B7" w:rsidRPr="00536BD6">
              <w:rPr>
                <w:rFonts w:hint="eastAsia"/>
                <w:kern w:val="0"/>
                <w:fitText w:val="1494" w:id="-1835841279"/>
              </w:rPr>
              <w:t>座</w:t>
            </w:r>
          </w:p>
          <w:p w:rsidR="00C839B7" w:rsidRDefault="00C839B7" w:rsidP="00C839B7">
            <w:pPr>
              <w:jc w:val="center"/>
            </w:pPr>
            <w:r>
              <w:rPr>
                <w:rFonts w:hint="eastAsia"/>
              </w:rPr>
              <w:t>（ゆうちょ銀行）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7" w:rsidRDefault="00C839B7" w:rsidP="00C839B7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503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9B7" w:rsidRDefault="00C839B7" w:rsidP="00C839B7"/>
        </w:tc>
      </w:tr>
      <w:tr w:rsidR="00C839B7" w:rsidTr="00D75ED4">
        <w:trPr>
          <w:trHeight w:val="420"/>
        </w:trPr>
        <w:tc>
          <w:tcPr>
            <w:tcW w:w="2258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C839B7" w:rsidRDefault="00C839B7" w:rsidP="00C839B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7" w:rsidRDefault="00C839B7" w:rsidP="00C839B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39B7" w:rsidRDefault="00C839B7" w:rsidP="00C839B7"/>
        </w:tc>
      </w:tr>
      <w:tr w:rsidR="00C839B7" w:rsidTr="00D75ED4">
        <w:trPr>
          <w:trHeight w:val="470"/>
        </w:trPr>
        <w:tc>
          <w:tcPr>
            <w:tcW w:w="2258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839B7" w:rsidRDefault="00C839B7" w:rsidP="00C839B7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39B7" w:rsidRDefault="00C839B7" w:rsidP="00C839B7">
            <w:pPr>
              <w:jc w:val="center"/>
            </w:pPr>
            <w:r>
              <w:rPr>
                <w:rFonts w:hint="eastAsia"/>
              </w:rPr>
              <w:t>名義（カナ）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9B7" w:rsidRDefault="00C839B7" w:rsidP="00C839B7"/>
        </w:tc>
      </w:tr>
      <w:tr w:rsidR="00C839B7" w:rsidTr="001228CE">
        <w:trPr>
          <w:trHeight w:val="480"/>
        </w:trPr>
        <w:tc>
          <w:tcPr>
            <w:tcW w:w="8992" w:type="dxa"/>
            <w:gridSpan w:val="10"/>
            <w:tcBorders>
              <w:top w:val="single" w:sz="8" w:space="0" w:color="auto"/>
              <w:left w:val="nil"/>
              <w:right w:val="nil"/>
            </w:tcBorders>
          </w:tcPr>
          <w:p w:rsidR="00B758A3" w:rsidRDefault="00D031ED" w:rsidP="00085466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D67423">
              <w:rPr>
                <w:rFonts w:hint="eastAsia"/>
                <w:sz w:val="22"/>
                <w:szCs w:val="22"/>
              </w:rPr>
              <w:t>【誓約・同意書】</w:t>
            </w:r>
          </w:p>
          <w:p w:rsidR="00085466" w:rsidRDefault="00085466" w:rsidP="00322A3C">
            <w:pPr>
              <w:numPr>
                <w:ilvl w:val="0"/>
                <w:numId w:val="10"/>
              </w:num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置にかかる費用負担の決定にあたり、市民税の課税状況等の閲覧に同意します。</w:t>
            </w:r>
          </w:p>
          <w:p w:rsidR="00085466" w:rsidRDefault="00085466" w:rsidP="00322A3C">
            <w:pPr>
              <w:numPr>
                <w:ilvl w:val="0"/>
                <w:numId w:val="10"/>
              </w:numPr>
              <w:spacing w:line="300" w:lineRule="exact"/>
              <w:rPr>
                <w:sz w:val="22"/>
                <w:szCs w:val="22"/>
              </w:rPr>
            </w:pPr>
            <w:r w:rsidRPr="00D67423">
              <w:rPr>
                <w:rFonts w:hint="eastAsia"/>
                <w:sz w:val="22"/>
                <w:szCs w:val="22"/>
              </w:rPr>
              <w:t>緊急時においてやむを得ない場合、ドア・窓等を破壊し、住宅へ立ち入る場合があり、その際の損害賠償を求めないことを確約します</w:t>
            </w:r>
            <w:r w:rsidR="001E7EE3">
              <w:rPr>
                <w:rFonts w:hint="eastAsia"/>
                <w:sz w:val="22"/>
                <w:szCs w:val="22"/>
              </w:rPr>
              <w:t>。</w:t>
            </w:r>
          </w:p>
          <w:p w:rsidR="00B758A3" w:rsidRDefault="00B758A3" w:rsidP="00322A3C">
            <w:pPr>
              <w:numPr>
                <w:ilvl w:val="0"/>
                <w:numId w:val="10"/>
              </w:numPr>
              <w:spacing w:line="300" w:lineRule="exact"/>
              <w:rPr>
                <w:sz w:val="22"/>
                <w:szCs w:val="22"/>
              </w:rPr>
            </w:pPr>
            <w:r w:rsidRPr="00D67423">
              <w:rPr>
                <w:rFonts w:hint="eastAsia"/>
                <w:sz w:val="22"/>
                <w:szCs w:val="22"/>
              </w:rPr>
              <w:t>申請書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D67423">
              <w:rPr>
                <w:rFonts w:hint="eastAsia"/>
                <w:sz w:val="22"/>
                <w:szCs w:val="22"/>
              </w:rPr>
              <w:t>記載事項について、関係事業者へ情報提供することに異議ありません。</w:t>
            </w:r>
          </w:p>
          <w:p w:rsidR="00B758A3" w:rsidRDefault="00B758A3" w:rsidP="00322A3C">
            <w:pPr>
              <w:numPr>
                <w:ilvl w:val="0"/>
                <w:numId w:val="10"/>
              </w:numPr>
              <w:spacing w:line="300" w:lineRule="exact"/>
              <w:rPr>
                <w:sz w:val="22"/>
                <w:szCs w:val="22"/>
              </w:rPr>
            </w:pPr>
            <w:r w:rsidRPr="00D67423">
              <w:rPr>
                <w:rFonts w:hint="eastAsia"/>
                <w:sz w:val="22"/>
                <w:szCs w:val="22"/>
              </w:rPr>
              <w:t>自己の過失により、通報装置等を毀損・損失した場合、その損害を賠償します。</w:t>
            </w:r>
          </w:p>
          <w:p w:rsidR="0030184C" w:rsidRDefault="007409F6" w:rsidP="0030184C">
            <w:pPr>
              <w:numPr>
                <w:ilvl w:val="0"/>
                <w:numId w:val="10"/>
              </w:numPr>
              <w:spacing w:line="300" w:lineRule="exact"/>
              <w:rPr>
                <w:sz w:val="22"/>
                <w:szCs w:val="22"/>
              </w:rPr>
            </w:pPr>
            <w:r w:rsidRPr="0030184C">
              <w:rPr>
                <w:rFonts w:hint="eastAsia"/>
                <w:sz w:val="22"/>
                <w:szCs w:val="22"/>
              </w:rPr>
              <w:t>費用負担が発生する場合には支払いを怠りません。</w:t>
            </w:r>
          </w:p>
          <w:p w:rsidR="00560199" w:rsidRDefault="00560199" w:rsidP="00560199">
            <w:pPr>
              <w:spacing w:line="300" w:lineRule="exact"/>
              <w:jc w:val="left"/>
              <w:rPr>
                <w:sz w:val="22"/>
                <w:szCs w:val="22"/>
              </w:rPr>
            </w:pPr>
          </w:p>
          <w:p w:rsidR="00C839B7" w:rsidRPr="00B57390" w:rsidRDefault="00560199" w:rsidP="00560199">
            <w:pPr>
              <w:spacing w:line="300" w:lineRule="exact"/>
              <w:ind w:firstLineChars="500" w:firstLine="114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　</w:t>
            </w:r>
            <w:r w:rsidR="00B57390">
              <w:rPr>
                <w:rFonts w:hint="eastAsia"/>
                <w:sz w:val="22"/>
                <w:szCs w:val="22"/>
              </w:rPr>
              <w:t>年　　　月　　　日</w:t>
            </w:r>
            <w:r w:rsidR="00D031ED" w:rsidRPr="00B57390">
              <w:rPr>
                <w:rFonts w:hint="eastAsia"/>
                <w:sz w:val="22"/>
                <w:szCs w:val="22"/>
              </w:rPr>
              <w:t xml:space="preserve">　</w:t>
            </w:r>
            <w:r w:rsidR="00322A3C">
              <w:rPr>
                <w:rFonts w:hint="eastAsia"/>
                <w:sz w:val="22"/>
                <w:szCs w:val="22"/>
              </w:rPr>
              <w:t>利用者</w:t>
            </w:r>
            <w:r w:rsidR="00D031ED" w:rsidRPr="00B57390">
              <w:rPr>
                <w:rFonts w:hint="eastAsia"/>
                <w:sz w:val="22"/>
                <w:szCs w:val="22"/>
              </w:rPr>
              <w:t xml:space="preserve">氏名　　　</w:t>
            </w:r>
            <w:r w:rsidR="00B57390">
              <w:rPr>
                <w:rFonts w:hint="eastAsia"/>
                <w:sz w:val="22"/>
                <w:szCs w:val="22"/>
              </w:rPr>
              <w:t xml:space="preserve">　　</w:t>
            </w:r>
            <w:r w:rsidR="00DC1F4C" w:rsidRPr="00B57390">
              <w:rPr>
                <w:rFonts w:hint="eastAsia"/>
                <w:sz w:val="22"/>
                <w:szCs w:val="22"/>
              </w:rPr>
              <w:t xml:space="preserve">　</w:t>
            </w:r>
            <w:r w:rsidR="00D031ED" w:rsidRPr="00B57390">
              <w:rPr>
                <w:rFonts w:hint="eastAsia"/>
                <w:sz w:val="22"/>
                <w:szCs w:val="22"/>
              </w:rPr>
              <w:t xml:space="preserve">　　　　　　</w:t>
            </w:r>
          </w:p>
          <w:p w:rsidR="00C839B7" w:rsidRDefault="00C839B7" w:rsidP="00322A3C">
            <w:pPr>
              <w:spacing w:line="300" w:lineRule="exact"/>
              <w:jc w:val="left"/>
            </w:pPr>
            <w:r>
              <w:rPr>
                <w:rFonts w:hint="eastAsia"/>
              </w:rPr>
              <w:t>〔＊担当者記入欄〕</w:t>
            </w:r>
          </w:p>
        </w:tc>
      </w:tr>
      <w:tr w:rsidR="00AC7731" w:rsidTr="001228CE">
        <w:trPr>
          <w:cantSplit/>
          <w:trHeight w:val="382"/>
        </w:trPr>
        <w:tc>
          <w:tcPr>
            <w:tcW w:w="4496" w:type="dxa"/>
            <w:gridSpan w:val="7"/>
            <w:vAlign w:val="center"/>
          </w:tcPr>
          <w:p w:rsidR="00AC7731" w:rsidRDefault="00AC7731" w:rsidP="00A216E5">
            <w:pPr>
              <w:ind w:firstLineChars="100" w:firstLine="249"/>
              <w:jc w:val="center"/>
            </w:pPr>
            <w:r>
              <w:rPr>
                <w:rFonts w:hint="eastAsia"/>
              </w:rPr>
              <w:t xml:space="preserve">市町村民税　</w:t>
            </w:r>
            <w:r w:rsidR="002C42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課税　・　非課税</w:t>
            </w:r>
          </w:p>
        </w:tc>
        <w:tc>
          <w:tcPr>
            <w:tcW w:w="4496" w:type="dxa"/>
            <w:gridSpan w:val="3"/>
            <w:vAlign w:val="center"/>
          </w:tcPr>
          <w:p w:rsidR="00AC7731" w:rsidRDefault="00AC7731" w:rsidP="00A216E5">
            <w:pPr>
              <w:jc w:val="center"/>
            </w:pPr>
            <w:r>
              <w:rPr>
                <w:rFonts w:hint="eastAsia"/>
              </w:rPr>
              <w:t>生活保護受給</w:t>
            </w:r>
            <w:r w:rsidR="002C42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有　・　無</w:t>
            </w:r>
          </w:p>
        </w:tc>
      </w:tr>
      <w:tr w:rsidR="001228CE" w:rsidRPr="0030184C" w:rsidTr="00B9195A">
        <w:trPr>
          <w:cantSplit/>
          <w:trHeight w:val="382"/>
        </w:trPr>
        <w:tc>
          <w:tcPr>
            <w:tcW w:w="2793" w:type="dxa"/>
            <w:gridSpan w:val="4"/>
            <w:vAlign w:val="center"/>
          </w:tcPr>
          <w:p w:rsidR="001228CE" w:rsidRDefault="004324C9" w:rsidP="004324C9">
            <w:pPr>
              <w:ind w:firstLineChars="100" w:firstLine="249"/>
              <w:jc w:val="center"/>
            </w:pPr>
            <w:r>
              <w:rPr>
                <w:rFonts w:hint="eastAsia"/>
              </w:rPr>
              <w:t>利用者</w:t>
            </w:r>
            <w:r w:rsidR="001228CE">
              <w:rPr>
                <w:rFonts w:hint="eastAsia"/>
              </w:rPr>
              <w:t>負担額</w:t>
            </w:r>
          </w:p>
        </w:tc>
        <w:tc>
          <w:tcPr>
            <w:tcW w:w="6199" w:type="dxa"/>
            <w:gridSpan w:val="6"/>
            <w:tcBorders>
              <w:bottom w:val="single" w:sz="4" w:space="0" w:color="auto"/>
            </w:tcBorders>
            <w:vAlign w:val="center"/>
          </w:tcPr>
          <w:p w:rsidR="001228CE" w:rsidRDefault="006A2CBE" w:rsidP="006A2CBE">
            <w:r>
              <w:rPr>
                <w:rFonts w:hint="eastAsia"/>
              </w:rPr>
              <w:t xml:space="preserve">　　　　　</w:t>
            </w:r>
            <w:r w:rsidR="004647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1228CE">
              <w:rPr>
                <w:rFonts w:hint="eastAsia"/>
              </w:rPr>
              <w:t>円</w:t>
            </w:r>
          </w:p>
        </w:tc>
      </w:tr>
    </w:tbl>
    <w:p w:rsidR="0030184C" w:rsidRPr="0030184C" w:rsidRDefault="0030184C" w:rsidP="0030184C">
      <w:pPr>
        <w:spacing w:line="20" w:lineRule="exact"/>
        <w:jc w:val="left"/>
      </w:pPr>
    </w:p>
    <w:sectPr w:rsidR="0030184C" w:rsidRPr="0030184C" w:rsidSect="00566CAE">
      <w:headerReference w:type="default" r:id="rId8"/>
      <w:pgSz w:w="11906" w:h="16838" w:code="9"/>
      <w:pgMar w:top="794" w:right="1588" w:bottom="794" w:left="1588" w:header="680" w:footer="992" w:gutter="0"/>
      <w:cols w:space="425"/>
      <w:vAlign w:val="center"/>
      <w:docGrid w:type="linesAndChars" w:linePitch="446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46" w:rsidRDefault="00320F46" w:rsidP="00F01E18">
      <w:r>
        <w:separator/>
      </w:r>
    </w:p>
  </w:endnote>
  <w:endnote w:type="continuationSeparator" w:id="0">
    <w:p w:rsidR="00320F46" w:rsidRDefault="00320F46" w:rsidP="00F0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46" w:rsidRDefault="00320F46" w:rsidP="00F01E18">
      <w:r>
        <w:separator/>
      </w:r>
    </w:p>
  </w:footnote>
  <w:footnote w:type="continuationSeparator" w:id="0">
    <w:p w:rsidR="00320F46" w:rsidRDefault="00320F46" w:rsidP="00F0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18" w:rsidRPr="00F01E18" w:rsidRDefault="00F01E18" w:rsidP="00F01E18">
    <w:pPr>
      <w:rPr>
        <w:sz w:val="20"/>
      </w:rPr>
    </w:pPr>
    <w:r>
      <w:rPr>
        <w:rFonts w:hint="eastAsia"/>
        <w:sz w:val="20"/>
      </w:rPr>
      <w:t>別記第</w:t>
    </w:r>
    <w:r>
      <w:rPr>
        <w:rFonts w:hint="eastAsia"/>
        <w:sz w:val="20"/>
      </w:rPr>
      <w:t>1</w:t>
    </w:r>
    <w:r>
      <w:rPr>
        <w:rFonts w:hint="eastAsia"/>
        <w:sz w:val="20"/>
      </w:rPr>
      <w:t>号様式（第</w:t>
    </w:r>
    <w:r>
      <w:rPr>
        <w:rFonts w:hint="eastAsia"/>
        <w:sz w:val="20"/>
      </w:rPr>
      <w:t>4</w:t>
    </w:r>
    <w:r>
      <w:rPr>
        <w:rFonts w:hint="eastAsia"/>
        <w:sz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C4F"/>
    <w:multiLevelType w:val="hybridMultilevel"/>
    <w:tmpl w:val="3244EB7A"/>
    <w:lvl w:ilvl="0" w:tplc="A40E429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770A7"/>
    <w:multiLevelType w:val="hybridMultilevel"/>
    <w:tmpl w:val="1E10C576"/>
    <w:lvl w:ilvl="0" w:tplc="CEA2B31E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2" w15:restartNumberingAfterBreak="0">
    <w:nsid w:val="1ED57B0D"/>
    <w:multiLevelType w:val="hybridMultilevel"/>
    <w:tmpl w:val="73341F86"/>
    <w:lvl w:ilvl="0" w:tplc="AFE2EA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2EA3"/>
    <w:multiLevelType w:val="hybridMultilevel"/>
    <w:tmpl w:val="F5FA3E70"/>
    <w:lvl w:ilvl="0" w:tplc="97D68BE2">
      <w:start w:val="1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473EC0"/>
    <w:multiLevelType w:val="hybridMultilevel"/>
    <w:tmpl w:val="2E34F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1E798E"/>
    <w:multiLevelType w:val="hybridMultilevel"/>
    <w:tmpl w:val="B9EE973A"/>
    <w:lvl w:ilvl="0" w:tplc="11FEAE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61E21"/>
    <w:multiLevelType w:val="hybridMultilevel"/>
    <w:tmpl w:val="92484BB4"/>
    <w:lvl w:ilvl="0" w:tplc="23305F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7B40B7"/>
    <w:multiLevelType w:val="multilevel"/>
    <w:tmpl w:val="EAD80D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AA1620"/>
    <w:multiLevelType w:val="hybridMultilevel"/>
    <w:tmpl w:val="EAD80D58"/>
    <w:lvl w:ilvl="0" w:tplc="827A06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5479D5"/>
    <w:multiLevelType w:val="hybridMultilevel"/>
    <w:tmpl w:val="FCCCC4FE"/>
    <w:lvl w:ilvl="0" w:tplc="06787D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2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92"/>
    <w:rsid w:val="0002450B"/>
    <w:rsid w:val="000249CC"/>
    <w:rsid w:val="000254C0"/>
    <w:rsid w:val="00033337"/>
    <w:rsid w:val="000471FB"/>
    <w:rsid w:val="00054088"/>
    <w:rsid w:val="00057206"/>
    <w:rsid w:val="00062926"/>
    <w:rsid w:val="00072135"/>
    <w:rsid w:val="000724B7"/>
    <w:rsid w:val="00085466"/>
    <w:rsid w:val="00085EEE"/>
    <w:rsid w:val="00087D85"/>
    <w:rsid w:val="00092EA0"/>
    <w:rsid w:val="000D2502"/>
    <w:rsid w:val="000E001B"/>
    <w:rsid w:val="00102100"/>
    <w:rsid w:val="001113E6"/>
    <w:rsid w:val="001228CE"/>
    <w:rsid w:val="00125BBA"/>
    <w:rsid w:val="001410E1"/>
    <w:rsid w:val="001429F2"/>
    <w:rsid w:val="001466DC"/>
    <w:rsid w:val="00172A10"/>
    <w:rsid w:val="001778D8"/>
    <w:rsid w:val="00186D6A"/>
    <w:rsid w:val="001919C5"/>
    <w:rsid w:val="001956F8"/>
    <w:rsid w:val="001A0C5D"/>
    <w:rsid w:val="001A21E4"/>
    <w:rsid w:val="001D3F74"/>
    <w:rsid w:val="001D6C7C"/>
    <w:rsid w:val="001E7EE3"/>
    <w:rsid w:val="001F0CCF"/>
    <w:rsid w:val="00212819"/>
    <w:rsid w:val="00220694"/>
    <w:rsid w:val="00227692"/>
    <w:rsid w:val="00252B0A"/>
    <w:rsid w:val="002600B3"/>
    <w:rsid w:val="00271D25"/>
    <w:rsid w:val="00281E30"/>
    <w:rsid w:val="002979ED"/>
    <w:rsid w:val="002B7DC4"/>
    <w:rsid w:val="002C42F9"/>
    <w:rsid w:val="002D413E"/>
    <w:rsid w:val="002F2B97"/>
    <w:rsid w:val="0030184C"/>
    <w:rsid w:val="00320F46"/>
    <w:rsid w:val="00322A3C"/>
    <w:rsid w:val="00324918"/>
    <w:rsid w:val="00334995"/>
    <w:rsid w:val="00337C23"/>
    <w:rsid w:val="00342A02"/>
    <w:rsid w:val="003525B0"/>
    <w:rsid w:val="00357A90"/>
    <w:rsid w:val="00360CC0"/>
    <w:rsid w:val="00363561"/>
    <w:rsid w:val="00375388"/>
    <w:rsid w:val="00376A5D"/>
    <w:rsid w:val="00385DEA"/>
    <w:rsid w:val="003862BD"/>
    <w:rsid w:val="003A069A"/>
    <w:rsid w:val="003A7AA7"/>
    <w:rsid w:val="003B4D6C"/>
    <w:rsid w:val="003B6287"/>
    <w:rsid w:val="003E4E9C"/>
    <w:rsid w:val="003F0BB6"/>
    <w:rsid w:val="00405D21"/>
    <w:rsid w:val="004324C9"/>
    <w:rsid w:val="00441D91"/>
    <w:rsid w:val="0046474B"/>
    <w:rsid w:val="00477F8F"/>
    <w:rsid w:val="00496965"/>
    <w:rsid w:val="004A4FD8"/>
    <w:rsid w:val="004B2B06"/>
    <w:rsid w:val="004C339E"/>
    <w:rsid w:val="004C7B4A"/>
    <w:rsid w:val="004E4F50"/>
    <w:rsid w:val="004F496C"/>
    <w:rsid w:val="004F7C41"/>
    <w:rsid w:val="00536BD6"/>
    <w:rsid w:val="00545B7F"/>
    <w:rsid w:val="0055154B"/>
    <w:rsid w:val="00556E37"/>
    <w:rsid w:val="00560199"/>
    <w:rsid w:val="00561245"/>
    <w:rsid w:val="00566CAE"/>
    <w:rsid w:val="0057593E"/>
    <w:rsid w:val="0057714B"/>
    <w:rsid w:val="00581B70"/>
    <w:rsid w:val="005830C7"/>
    <w:rsid w:val="00584DCC"/>
    <w:rsid w:val="005918BA"/>
    <w:rsid w:val="005B0253"/>
    <w:rsid w:val="005B3EDE"/>
    <w:rsid w:val="005C448A"/>
    <w:rsid w:val="005D43C3"/>
    <w:rsid w:val="005E4A35"/>
    <w:rsid w:val="005F28FC"/>
    <w:rsid w:val="006166F8"/>
    <w:rsid w:val="00622C0F"/>
    <w:rsid w:val="006803FE"/>
    <w:rsid w:val="006A1111"/>
    <w:rsid w:val="006A2CBE"/>
    <w:rsid w:val="006C111E"/>
    <w:rsid w:val="006C1393"/>
    <w:rsid w:val="006C6A1E"/>
    <w:rsid w:val="006F7262"/>
    <w:rsid w:val="00701AA2"/>
    <w:rsid w:val="007409F6"/>
    <w:rsid w:val="00742D10"/>
    <w:rsid w:val="00766609"/>
    <w:rsid w:val="007737F8"/>
    <w:rsid w:val="007A455A"/>
    <w:rsid w:val="007C2EF3"/>
    <w:rsid w:val="007D66D4"/>
    <w:rsid w:val="007F0D33"/>
    <w:rsid w:val="0080695E"/>
    <w:rsid w:val="00823DB1"/>
    <w:rsid w:val="00823DB3"/>
    <w:rsid w:val="0083296D"/>
    <w:rsid w:val="00837CCF"/>
    <w:rsid w:val="008878DF"/>
    <w:rsid w:val="0089233F"/>
    <w:rsid w:val="008A484F"/>
    <w:rsid w:val="008A4C1E"/>
    <w:rsid w:val="008B0213"/>
    <w:rsid w:val="008C18C4"/>
    <w:rsid w:val="008D03F6"/>
    <w:rsid w:val="008F363F"/>
    <w:rsid w:val="00900A16"/>
    <w:rsid w:val="00907D89"/>
    <w:rsid w:val="00911D7E"/>
    <w:rsid w:val="00915A97"/>
    <w:rsid w:val="00937603"/>
    <w:rsid w:val="0095679A"/>
    <w:rsid w:val="009657BA"/>
    <w:rsid w:val="00975B90"/>
    <w:rsid w:val="00977A9C"/>
    <w:rsid w:val="009C47B4"/>
    <w:rsid w:val="009D5C2A"/>
    <w:rsid w:val="009E3044"/>
    <w:rsid w:val="009F26FD"/>
    <w:rsid w:val="00A017E7"/>
    <w:rsid w:val="00A13374"/>
    <w:rsid w:val="00A1394E"/>
    <w:rsid w:val="00A15C06"/>
    <w:rsid w:val="00A16D0A"/>
    <w:rsid w:val="00A216E5"/>
    <w:rsid w:val="00A340B7"/>
    <w:rsid w:val="00A64D79"/>
    <w:rsid w:val="00A96636"/>
    <w:rsid w:val="00AA4B54"/>
    <w:rsid w:val="00AA64B3"/>
    <w:rsid w:val="00AB309B"/>
    <w:rsid w:val="00AB3479"/>
    <w:rsid w:val="00AC03FB"/>
    <w:rsid w:val="00AC0F12"/>
    <w:rsid w:val="00AC7731"/>
    <w:rsid w:val="00AD2288"/>
    <w:rsid w:val="00AD5089"/>
    <w:rsid w:val="00AE0F15"/>
    <w:rsid w:val="00B020F1"/>
    <w:rsid w:val="00B04457"/>
    <w:rsid w:val="00B14AE1"/>
    <w:rsid w:val="00B17594"/>
    <w:rsid w:val="00B33B46"/>
    <w:rsid w:val="00B57390"/>
    <w:rsid w:val="00B64108"/>
    <w:rsid w:val="00B70363"/>
    <w:rsid w:val="00B71EF9"/>
    <w:rsid w:val="00B758A3"/>
    <w:rsid w:val="00B82545"/>
    <w:rsid w:val="00B87BFF"/>
    <w:rsid w:val="00B9195A"/>
    <w:rsid w:val="00BA4822"/>
    <w:rsid w:val="00BD31D2"/>
    <w:rsid w:val="00BE2A74"/>
    <w:rsid w:val="00BE2D81"/>
    <w:rsid w:val="00BF28D5"/>
    <w:rsid w:val="00C03410"/>
    <w:rsid w:val="00C060A0"/>
    <w:rsid w:val="00C15703"/>
    <w:rsid w:val="00C2386D"/>
    <w:rsid w:val="00C36B75"/>
    <w:rsid w:val="00C378D1"/>
    <w:rsid w:val="00C56C82"/>
    <w:rsid w:val="00C65A86"/>
    <w:rsid w:val="00C7192D"/>
    <w:rsid w:val="00C743F7"/>
    <w:rsid w:val="00C80050"/>
    <w:rsid w:val="00C839B7"/>
    <w:rsid w:val="00C9792C"/>
    <w:rsid w:val="00CA1A76"/>
    <w:rsid w:val="00CA66F4"/>
    <w:rsid w:val="00CC15CD"/>
    <w:rsid w:val="00CD0E16"/>
    <w:rsid w:val="00CD6957"/>
    <w:rsid w:val="00CE4930"/>
    <w:rsid w:val="00D000D2"/>
    <w:rsid w:val="00D031ED"/>
    <w:rsid w:val="00D03493"/>
    <w:rsid w:val="00D0665E"/>
    <w:rsid w:val="00D2389B"/>
    <w:rsid w:val="00D25C5C"/>
    <w:rsid w:val="00D57F96"/>
    <w:rsid w:val="00D627CE"/>
    <w:rsid w:val="00D67423"/>
    <w:rsid w:val="00D75ED4"/>
    <w:rsid w:val="00D77285"/>
    <w:rsid w:val="00D87655"/>
    <w:rsid w:val="00D9217A"/>
    <w:rsid w:val="00DA325B"/>
    <w:rsid w:val="00DA7619"/>
    <w:rsid w:val="00DB59D5"/>
    <w:rsid w:val="00DC1F4C"/>
    <w:rsid w:val="00DC54CB"/>
    <w:rsid w:val="00DF0298"/>
    <w:rsid w:val="00DF0E6C"/>
    <w:rsid w:val="00DF563D"/>
    <w:rsid w:val="00E024AC"/>
    <w:rsid w:val="00E13013"/>
    <w:rsid w:val="00E1651A"/>
    <w:rsid w:val="00E362E2"/>
    <w:rsid w:val="00E77FA5"/>
    <w:rsid w:val="00E8065C"/>
    <w:rsid w:val="00E83C0D"/>
    <w:rsid w:val="00E852EC"/>
    <w:rsid w:val="00E863E9"/>
    <w:rsid w:val="00E9247A"/>
    <w:rsid w:val="00EB045A"/>
    <w:rsid w:val="00ED47ED"/>
    <w:rsid w:val="00EE1678"/>
    <w:rsid w:val="00EE32A1"/>
    <w:rsid w:val="00EE48D7"/>
    <w:rsid w:val="00EE6353"/>
    <w:rsid w:val="00F01E18"/>
    <w:rsid w:val="00F323D8"/>
    <w:rsid w:val="00F32D86"/>
    <w:rsid w:val="00F369EB"/>
    <w:rsid w:val="00F44E74"/>
    <w:rsid w:val="00F51258"/>
    <w:rsid w:val="00F7046D"/>
    <w:rsid w:val="00F7071B"/>
    <w:rsid w:val="00F70FA6"/>
    <w:rsid w:val="00F93744"/>
    <w:rsid w:val="00FB45D1"/>
    <w:rsid w:val="00FD5413"/>
    <w:rsid w:val="00FF3DEC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82D03BC"/>
  <w15:chartTrackingRefBased/>
  <w15:docId w15:val="{D26B7941-9B3D-4A01-899C-89F5B4F4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4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2D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E2D8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01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1E18"/>
    <w:rPr>
      <w:kern w:val="2"/>
      <w:sz w:val="24"/>
      <w:szCs w:val="24"/>
    </w:rPr>
  </w:style>
  <w:style w:type="paragraph" w:styleId="a8">
    <w:name w:val="footer"/>
    <w:basedOn w:val="a"/>
    <w:link w:val="a9"/>
    <w:rsid w:val="00F01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1E1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BA2D-DFAC-4755-B946-B7CDF65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（第4条関係）</vt:lpstr>
      <vt:lpstr>別記第1号様式（第4条関係）</vt:lpstr>
    </vt:vector>
  </TitlesOfParts>
  <Company>保健福祉部　福祉課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4条関係）</dc:title>
  <dc:subject/>
  <dc:creator>北広島市</dc:creator>
  <cp:keywords/>
  <cp:lastModifiedBy>浅野　匡昭</cp:lastModifiedBy>
  <cp:revision>6</cp:revision>
  <cp:lastPrinted>2021-03-22T13:24:00Z</cp:lastPrinted>
  <dcterms:created xsi:type="dcterms:W3CDTF">2021-03-17T04:48:00Z</dcterms:created>
  <dcterms:modified xsi:type="dcterms:W3CDTF">2021-09-09T07:13:00Z</dcterms:modified>
</cp:coreProperties>
</file>